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7C53C3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If you must use a GPS unit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n-truck, use only one geared for commercial motor vehicles (CMVs)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9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had a CMV-specific GPS unit route you incorrectly? </w:t>
      </w: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ich bran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9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Learn how to read a trucker's atlas. Learn what the symbols in the front of the book mea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9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 encountered a toll that wasn't marked on the most recent issue of a truckers' atla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9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otor carriers atlases include truck route markings and list all permanent low clearanc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9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you're getting ready to make a right turn in a truck, remember the length of your trail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9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seen a trucker run a trailer into a ditch while making a right turn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9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Negotiating a right turn includes swinging the tractor far enough out to clear every fixed objec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9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at items are hit most often by truckers failing to properly negotiate </w:t>
      </w:r>
      <w:r w:rsidR="00CE1286">
        <w:rPr>
          <w:b/>
          <w:noProof/>
          <w:sz w:val="80"/>
          <w:szCs w:val="80"/>
        </w:rPr>
        <w:t xml:space="preserve">a </w:t>
      </w:r>
      <w:r w:rsidRPr="003A2586">
        <w:rPr>
          <w:b/>
          <w:noProof/>
          <w:sz w:val="80"/>
          <w:szCs w:val="80"/>
        </w:rPr>
        <w:t>right turn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9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turning right, remember to clear low profile items like fire hydrants and concrete barrier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9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dling occurs when a vehicle's engine is running but the vehicle is not in motion. Restrictions var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9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idled your truck in a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'no idle zone' with or without 'clean idle' certification? 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9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ottom line-focused truckers seek to minimize idling so that fuel economy is as high as possibl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9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For what reason(s) have you idled your 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do you keep truck diesel from freezing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9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 idle your truck for comfort, consider using proven, alternative climate control option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9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 can't shower every day on the road, you can 'freshen up' with baby wipes between shower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9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use homemade baby wipes in-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id they work well for you? What was your recip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9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ith the right grooming tools, many men and women can give themselves a haircut and save mone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9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Do you prefer that someone else cuts your hair instead of you cutting it yourself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y or why no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9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 good set of grooming tools may cost a bit up-front. Maintain them and they can last for year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9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slowing or stopping your truck, apply even and firm pressure on the brake pedal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9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found it necessary to do a 'hard brake'? </w:t>
      </w: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at happene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as it avoidabl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9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someone cuts you off, you may have only milliseconds to 'hard brake' to avoid a fatalit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9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3169D7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ow often do you use an engine brake </w:t>
      </w:r>
    </w:p>
    <w:p w:rsidR="003169D7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(aka 'Jake brake')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o slow or stop your truc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9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nti-lock braking systems prevent wheel lock-up during braking, preventing several bad outcom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9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any employee benefits are not available to new hires until their probationary period is ov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9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1039F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experienced a benefit need during a new-hire probationary perio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9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paying for benefits weekly, remember that payment continues even when you're on vaca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9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 enrolled to receive company-offered benefits that didn't meet your needs? 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9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You may be able to find better benefits outside your company. One example is health insuranc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9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amiliarize yourself with lubricants your truck may need: fifth wheel grease, motor oil, etc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9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needed a spray-on lubricant to help loosen something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ich one works bes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9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Fifth wheel platforms need </w:t>
      </w: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to be re-greased from time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o time. If needed, have this schedul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9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For trucks using motor oil, what kind do you prefer to use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is your oil drain interval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9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otor oils and oil drain intervals vary. Find and use an oil that works well for you and your truc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9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Keeping your hands clean as a trucker can be a challenge. Using baby wipes may help temporaril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9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Do you keep a container of baby wipes in your 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or what cleaning jobs do you use them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9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r hands are super dirty, you may need to use a hand soap with pumice to clean them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9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needed a hand cleaner that goes beyond soap? </w:t>
      </w: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If so, which one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well did it wor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9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fore you buy hand cleaner, remember that every chemical applied to your skin will affect your bod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9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 have at least some food in-truck, eating restaurant meals can be pleasurable instead of forc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9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ve you figured out how to get the most nutrition for the least amount of money when eating ou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9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Restaurants usually charge less for lunch than dinner. Observe the cut-off time from one to the oth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9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researched the mark-up on paid drinks served in a restaurant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sn't water always fre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9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onsider the price of the meal, tax and tip, before going to a restaurant. Evaluate your prioriti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9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hoose truck parking spots wisely. Trucks parked on row ends are easier to strike and damag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9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had your truck hit while it was parked in a truck stop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9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pply your truck's brakes when you park your truck. Don't risk getting run over by your own truc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9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apply only the tractor brake in winter and your rig started to slide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9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r truck's brakes freeze to the drums in winter, call your company for advice on freeing them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9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here are many ways for truckers to be distracted. Reduce and eliminate as many as you ca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9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sides handling your truck's steering wheel and gear shift, where do your hands go while driving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9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ating, drinking, smoking, and setting entertainment while driving are all forms of distrac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9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found yourself not remembering driving a certain stretch of roa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9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 actively engaged in observing your surroundings as you drive so that you aren't distract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9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ucks use Direct Current. Homes use Alternate Current. Inverters invert power from DC to AC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9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many times have you invested in a DC-powered appliance and wished it was AC-power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9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any items can be operated via an appropriately powered inverter, including cooking applianc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9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at's the highest wattage of any appliance you've ever operated in your 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did it do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9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ware of overloading your inverter by operating too many appliances at the same tim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9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Truckers in the USA must not use hand-held phones while driving their trucks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ines are stiff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9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ow do you handle incoming phone calls while you're driving your 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 you use an app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9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martphone apps range from lists and forms to search tools and ways of recording  informa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9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ucker, what's your favorite Smartphone app, what does it do, and why do you use i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9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driving a CMV, never use your phone's GPS routing unless it is specifically geared for CMV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9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ifferent floor cleaning devices and appliances may be needed for your truck based upon the surfac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9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Is your tractor's floor covered with carpet, vinyl, or other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s it smooth, textured, or combo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9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mooth vinyl flooring can be cleaned via whisk broom. Carpet and textured flooring needs vacuum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9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use a 12-volt powered vacuum cleaner in your truck? What happene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well did it wor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9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Operate a vacuum in-truck via appropriately sized power source in or from outside your truc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9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or your own protection, when you receive a dispatch, write down everything in a physical noteboo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9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received a dispatch with wrong information or a wrong number it it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9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ndle and store bills of lading carefully and consistently. They must be signed by the receiv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9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taken photographs of your dispatch info or bills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have you ever used them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9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Photos of your dispatch screen may come in handy if there is ever a dispute about picking up a loa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9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fore backing up your big truck, be sure the path is clear of all objects and peopl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9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tips can you share to help truckers back into docks set at a 45-degree angl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9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 careful backing into parking spots around other big trucks. If necessary, get out and loo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9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 you honk your horn before backing up your truck? What are the pros and cons of doing thi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9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Remember: your tandem setting affects the swing of the rear of your trailer when you back up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9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Pull your truck through fuel islands straight instead of at an angle so that you don't hit anyth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9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ve you ever waited behind other trucks in order to get fuel? Has everyone been courteou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9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ait your turn for fuel at truck stops and remember that others may be waiting behind you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9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 you use cardless RFID technology to 'pay' for fuel? How much time does it save you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9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 rubber tie-down stretched over a fuel nozzle can keep it from popping out of the tank while fuel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9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nsure your perishable food storage device can keep the contents at or below the recommended temperatur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9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used a thermoelectric cooler for cooling and it got too hot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did you handle tha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9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ome in-truck refrigerators may drain down a truck's batteries. Pay attention to your cranking pow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9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used ice to keep cold foods cold in-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was your lowest-cost ice sourc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9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Making ice in-truck can save ice chest users a lot of money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eigh ice maker pros and con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9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MV low clearance info is not programmed on passenger vehicle GPS units or regular cell phone map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9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many low clearance truck accidents have been due to truckers using cell phone GPS routing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9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n truckers encounter a posted low clearance sign, they must immediately find an alternate rout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9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known of a CMV-specific GPS unit to route a trucker to a low clearance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ill you please share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9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New motor carriers or truckers atlas books always have the most up-to-date low clearance informa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9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 budget is a spending guide and should be embraced to help you manage your financ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9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 tracked all of your spending for 30 consecutive days? What did you learn about yourself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9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094114" w:rsidRDefault="004F46D4" w:rsidP="00094114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>A Spending Diary helps users track spending for 30 consecutive days. It's one of our free download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9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Do you practice balancing your checkbook to the penny every month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y or why no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9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udgeting is much like knowing where you've been, where you are, where you're going, and how to get ther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9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ooking devices that can be used in-truck are capped by the power you can provide to them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9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attempted to run a cooking appliance that took too much power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9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 plan to use a crock pot while you drive, make sure to brace it against spills during transi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9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ich cooking devices have you found are the easiest to use and clean up after in-truc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9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icrowave oven use depletes the nutritional value of food and can produce toxic chemical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9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Many truckers choose to be 'homeless' and live out of their trucks. There are pros and cons to thi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9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094114" w:rsidRDefault="004F46D4" w:rsidP="00094114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>Ever been a 'homeless' trucker? Please share: What was the hardest thing for you to give up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9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hings that were once available only at home are now used by 'homeless' truckers, like phone servic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9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If you're a 'homeless' trucker, have you ever taken someone with you on the roa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so, who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9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ether homeless or not, some truckers have a passenger riding along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ve authorization in place firs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9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arefully record all detention time you spend in docks and report it to your company. Seek compensa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9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ich, if any, on-board device(s) do you use to track detention time you spend in dock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9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ucking companies need to include in their contracts payment for truckers' time spent in dock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9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Are you expected to receive no pay for any part of your detention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ve you said about tha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9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y minute of a trucker's on-duty time should be paid, including time spent waiting in dock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9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094114" w:rsidRDefault="004F46D4" w:rsidP="00094114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>Truckers can experience a medical emergency at any time. Keep your medical info up-to-dat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9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Do you carry basic medical and contact info with you on the roa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Need our free downloa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9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nsure that a home support team member has your company's contact info in case of emergenc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9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emergency medical information will be needed if you're ever in an acciden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9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rite out your health insurance provider's contact info on your emergency medical form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9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fore driving, you as the driver must be satisfied that your truck's brakes are properly adjust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9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s your trucking company ever refused to adjust the brakes on your 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9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rake adjustments on trucks based in the USA are usually made with a 9/16th-inch or crescent wrench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9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ave you ever attempted to adjust the brakes on your truck yourself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did that work for you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9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49 CFR § 396.25 covers qualifications of brake inspectors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he FMCSA website has Guidance Q&amp;A on thi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9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uckers may use a CB radio to communicate with others and gain knowledge of conditions ahea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9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been at a shipper or receiver that used CB radios to communicate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happen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9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ctively monitoring a CB for your name or truck number at a customer location may rob you of res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9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ve you ever asked a shipper or receiver to contact you via cell phone instead of via CB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9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ometimes a good tune-up or better antenna can help a trucker improve reception on a CB radio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9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ommercially produced freeze dried foods vary in content, taste, seasoning, and quantity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9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are your favorite freeze dried foods? Eat them often? Are they worthy of a product review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9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ome freeze dried foods may require less hot water for rehydration than the label state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9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8D4A78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compared the cost of freeze dried food to food freshly prepare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did you fin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9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fore you buy freeze dried food, make sure it has been sealed with nitrogen to reduce oxida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9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12-volt appliances can only be powered by a 12-volt power source. Do not use too many at one tim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9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On average, what has been your experience with the lifespan of 12-volt products you've use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9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onsider your needs before buying a 12-volt cooking appliance, like warming soup vs. frying egg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9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es the 12-volt appliance you're considering buying include a temperature control knob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9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r truck has electrical system issues when you're running a 12-volt product, unplug i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9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or best results, always use a gauge to measure tire pressure instead of a thumping device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9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 super singles wear better than, the same as, or not as well as regular truck tire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9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r truck pulls to the left or to the right, your truck may need an alignment. Consult an expert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9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w often do you check the inside surfaces of the inner or outer tires on your tractor or trailer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9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ile you're checking your rig's tires, check that all lug nuts are not cracked, broken or miss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9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oliday traveling can challenge truckers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Allow extra time in trip planning for traffic slowdown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9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ave any tips for successfully surviving holiday travel as a trucker? Would you please share them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9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Many holiday travelers are not focused on driving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rive defensively. Anticipate the actions of other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9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sides distracted driving awareness, what other travel tips would be good to remember on holidays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9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ether at holiday time or any time, keep your mind focused on your job as you drive. Avoid distraction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9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he best time to clean your mirrors may be when you clean your windshield, whenever you fuel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9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ich product have you found best cleans vehicle glass and mirrors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es it require dilution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9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Hood-mounted convex mirrors can help truckers see vehicles alongside their truck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9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Use a camera monitoring system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es each camera give a wider field of view than a mirror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9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n narrow docks, folding mirrors in help prevent vehicle collisions and make truck exit and entry easi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9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3 types of packing lists for OTR truckers are personal, food and equipment, and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job-relat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9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run out of a needed item in-truck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at was it and could you substitute anything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9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y trucker needs and uses certain items like ink pens. Our packing lists are free download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9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Does your trucking company prohibit certain items in their trucks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Which ones and why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9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Some trucking companies and jurisdictions prohibit truckers from having weapons.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 prepar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9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094114" w:rsidRDefault="004F46D4" w:rsidP="00094114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>Pre-packaged foods may make meals easier to prepare. Evaluate nutritional quality before buy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9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What's your favorite pre-packaged food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Ever tried to make a homemade variation of it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9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anned foods must be pressure cooked for the length of time specified in a canning book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9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oes your home support team help you save money by preparing canned food for you? What kind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9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resh leafy green produce may last longer by being vacuum sealed in a glass canning ja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9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Flashlights vary widely in many respects, including how to hold, brightness, power source, etc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9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Ever used a flashlight when the batteries grew dim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Did you have spares to replace them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9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Before buying, consider the battery or batteries a flashlight uses and if they can be recharged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9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If you use rechargeable batteries for your flashlight, do you have a recharging unit in-truc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9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potlights can be much brighter than flashlights and may have a limited 'on' cycle activated by a trigg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9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ucking companies that are serious about safety provide their drivers with ongoing training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9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094114" w:rsidRDefault="004F46D4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 xml:space="preserve">How often does your trucking company provide safety training? </w:t>
      </w: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Can you receive it in-truck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9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Seek to acquire safety training regularly, to help you hone your skills as a professional driver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9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2B13E0" w:rsidRDefault="004F46D4" w:rsidP="002B13E0">
      <w:pPr>
        <w:pStyle w:val="NoSpacing"/>
        <w:ind w:left="90" w:right="720"/>
        <w:rPr>
          <w:b/>
          <w:noProof/>
          <w:sz w:val="80"/>
          <w:szCs w:val="80"/>
        </w:rPr>
      </w:pPr>
      <w:r w:rsidRPr="003A2586">
        <w:rPr>
          <w:b/>
          <w:noProof/>
          <w:sz w:val="80"/>
          <w:szCs w:val="80"/>
        </w:rPr>
        <w:t>How does your company reward truckers for safe driving? Are the rewards valuable to you?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9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>
      <w:r>
        <w:br w:type="page"/>
      </w:r>
    </w:p>
    <w:p w:rsidR="004F46D4" w:rsidRPr="0037375A" w:rsidRDefault="004F46D4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Pr="00D135DB" w:rsidRDefault="004F46D4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F46D4" w:rsidRPr="00D135DB" w:rsidRDefault="004F46D4" w:rsidP="000B3BA3">
      <w:pPr>
        <w:pStyle w:val="NoSpacing"/>
        <w:ind w:left="90"/>
        <w:rPr>
          <w:b/>
          <w:sz w:val="88"/>
          <w:szCs w:val="88"/>
        </w:rPr>
      </w:pPr>
      <w:r w:rsidRPr="003A2586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F46D4" w:rsidRPr="001D622E" w:rsidRDefault="004F46D4" w:rsidP="00A965CA">
      <w:pPr>
        <w:pStyle w:val="NoSpacing"/>
        <w:ind w:left="90" w:right="2880"/>
        <w:rPr>
          <w:b/>
        </w:rPr>
      </w:pPr>
    </w:p>
    <w:p w:rsidR="004F46D4" w:rsidRPr="00D135DB" w:rsidRDefault="004F46D4" w:rsidP="000B3BA3">
      <w:pPr>
        <w:pStyle w:val="NoSpacing"/>
        <w:ind w:left="90" w:right="720"/>
        <w:rPr>
          <w:sz w:val="80"/>
          <w:szCs w:val="80"/>
        </w:rPr>
      </w:pPr>
      <w:r w:rsidRPr="003A2586">
        <w:rPr>
          <w:b/>
          <w:noProof/>
          <w:sz w:val="80"/>
          <w:szCs w:val="80"/>
        </w:rPr>
        <w:t>Training engineers need to teach trucker trainees to drive safely in various kinds of situtions.</w:t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9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 w:rsidP="00A965CA">
      <w:pPr>
        <w:ind w:left="90" w:right="2880"/>
      </w:pPr>
    </w:p>
    <w:p w:rsidR="004F46D4" w:rsidRDefault="004F46D4"/>
    <w:p w:rsidR="004F46D4" w:rsidRDefault="004F46D4" w:rsidP="000229AD"/>
    <w:sectPr w:rsidR="004F46D4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29" w:rsidRDefault="00E30429" w:rsidP="00E11113">
      <w:pPr>
        <w:spacing w:after="0" w:line="240" w:lineRule="auto"/>
      </w:pPr>
      <w:r>
        <w:separator/>
      </w:r>
    </w:p>
  </w:endnote>
  <w:endnote w:type="continuationSeparator" w:id="0">
    <w:p w:rsidR="00E30429" w:rsidRDefault="00E30429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29" w:rsidRDefault="00E30429" w:rsidP="00E11113">
      <w:pPr>
        <w:spacing w:after="0" w:line="240" w:lineRule="auto"/>
      </w:pPr>
      <w:r>
        <w:separator/>
      </w:r>
    </w:p>
  </w:footnote>
  <w:footnote w:type="continuationSeparator" w:id="0">
    <w:p w:rsidR="00E30429" w:rsidRDefault="00E30429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94114"/>
    <w:rsid w:val="000B3BA3"/>
    <w:rsid w:val="000F5EB3"/>
    <w:rsid w:val="001039F4"/>
    <w:rsid w:val="001266C1"/>
    <w:rsid w:val="001D622E"/>
    <w:rsid w:val="001F277A"/>
    <w:rsid w:val="001F280F"/>
    <w:rsid w:val="00280709"/>
    <w:rsid w:val="002910DE"/>
    <w:rsid w:val="002B13E0"/>
    <w:rsid w:val="002D74EE"/>
    <w:rsid w:val="003169D7"/>
    <w:rsid w:val="0034789A"/>
    <w:rsid w:val="0037375A"/>
    <w:rsid w:val="003E1475"/>
    <w:rsid w:val="00437952"/>
    <w:rsid w:val="00476577"/>
    <w:rsid w:val="004B57E5"/>
    <w:rsid w:val="004D1119"/>
    <w:rsid w:val="004F46D4"/>
    <w:rsid w:val="00512E66"/>
    <w:rsid w:val="005514FB"/>
    <w:rsid w:val="00573CF7"/>
    <w:rsid w:val="005971A8"/>
    <w:rsid w:val="00670519"/>
    <w:rsid w:val="00685750"/>
    <w:rsid w:val="00686EE2"/>
    <w:rsid w:val="006944E6"/>
    <w:rsid w:val="006E1B99"/>
    <w:rsid w:val="0078067D"/>
    <w:rsid w:val="007C53C3"/>
    <w:rsid w:val="007D3FD4"/>
    <w:rsid w:val="008D4A78"/>
    <w:rsid w:val="00961C4E"/>
    <w:rsid w:val="00991008"/>
    <w:rsid w:val="009E18CD"/>
    <w:rsid w:val="00A526EA"/>
    <w:rsid w:val="00A91DAD"/>
    <w:rsid w:val="00A965CA"/>
    <w:rsid w:val="00AA046E"/>
    <w:rsid w:val="00B377B8"/>
    <w:rsid w:val="00B57727"/>
    <w:rsid w:val="00BB37CA"/>
    <w:rsid w:val="00C77950"/>
    <w:rsid w:val="00CD352B"/>
    <w:rsid w:val="00CE0FF4"/>
    <w:rsid w:val="00CE1286"/>
    <w:rsid w:val="00CF2C76"/>
    <w:rsid w:val="00D135DB"/>
    <w:rsid w:val="00D17DFE"/>
    <w:rsid w:val="00D605C5"/>
    <w:rsid w:val="00D61BF8"/>
    <w:rsid w:val="00D73A36"/>
    <w:rsid w:val="00D74746"/>
    <w:rsid w:val="00D82650"/>
    <w:rsid w:val="00D90084"/>
    <w:rsid w:val="00E11113"/>
    <w:rsid w:val="00E268C2"/>
    <w:rsid w:val="00E30429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4A2-6C74-4FAA-90D9-B67AB0D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16</cp:revision>
  <cp:lastPrinted>2019-04-28T07:12:00Z</cp:lastPrinted>
  <dcterms:created xsi:type="dcterms:W3CDTF">2019-04-28T05:29:00Z</dcterms:created>
  <dcterms:modified xsi:type="dcterms:W3CDTF">2019-04-28T07:13:00Z</dcterms:modified>
</cp:coreProperties>
</file>